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四大名传40周年荣耀  大灰狼罗克传  精装版  典藏版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四大名传40周年荣耀  大灰狼罗克传  精装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8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四大名传40周年荣耀  大灰狼罗克传  精装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